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0"/>
        <w:gridCol w:w="1530"/>
        <w:gridCol w:w="1497"/>
        <w:gridCol w:w="1559"/>
      </w:tblGrid>
      <w:tr w:rsidR="007539DE" w:rsidTr="00A72FFD">
        <w:trPr>
          <w:trHeight w:val="350"/>
        </w:trPr>
        <w:tc>
          <w:tcPr>
            <w:tcW w:w="1525" w:type="dxa"/>
            <w:shd w:val="clear" w:color="auto" w:fill="806000" w:themeFill="accent4" w:themeFillShade="80"/>
          </w:tcPr>
          <w:p w:rsidR="00B92A29" w:rsidRPr="00A87A2E" w:rsidRDefault="00B92A29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A87A2E">
              <w:rPr>
                <w:color w:val="FFFFFF" w:themeColor="background1"/>
              </w:rPr>
              <w:t>MONDAY</w:t>
            </w:r>
          </w:p>
        </w:tc>
        <w:tc>
          <w:tcPr>
            <w:tcW w:w="1710" w:type="dxa"/>
            <w:shd w:val="clear" w:color="auto" w:fill="C45911" w:themeFill="accent2" w:themeFillShade="BF"/>
          </w:tcPr>
          <w:p w:rsidR="00B92A29" w:rsidRPr="00A87A2E" w:rsidRDefault="00B92A29">
            <w:pPr>
              <w:rPr>
                <w:color w:val="FFFFFF" w:themeColor="background1"/>
              </w:rPr>
            </w:pPr>
            <w:r w:rsidRPr="00A87A2E">
              <w:rPr>
                <w:color w:val="FFFFFF" w:themeColor="background1"/>
              </w:rPr>
              <w:t>TUESDAY</w:t>
            </w:r>
          </w:p>
        </w:tc>
        <w:tc>
          <w:tcPr>
            <w:tcW w:w="1530" w:type="dxa"/>
            <w:shd w:val="clear" w:color="auto" w:fill="385623" w:themeFill="accent6" w:themeFillShade="80"/>
          </w:tcPr>
          <w:p w:rsidR="00B92A29" w:rsidRDefault="00B92A29">
            <w:r w:rsidRPr="00A87A2E">
              <w:rPr>
                <w:color w:val="FFFFFF" w:themeColor="background1"/>
              </w:rPr>
              <w:t>WEDNESDAY</w:t>
            </w:r>
          </w:p>
        </w:tc>
        <w:tc>
          <w:tcPr>
            <w:tcW w:w="1530" w:type="dxa"/>
            <w:shd w:val="clear" w:color="auto" w:fill="806000" w:themeFill="accent4" w:themeFillShade="80"/>
          </w:tcPr>
          <w:p w:rsidR="00B92A29" w:rsidRPr="00A87A2E" w:rsidRDefault="00B92A29">
            <w:pPr>
              <w:rPr>
                <w:color w:val="FFFFFF" w:themeColor="background1"/>
              </w:rPr>
            </w:pPr>
            <w:r w:rsidRPr="00A87A2E">
              <w:rPr>
                <w:color w:val="FFFFFF" w:themeColor="background1"/>
              </w:rPr>
              <w:t>THURSDAY</w:t>
            </w:r>
          </w:p>
        </w:tc>
        <w:tc>
          <w:tcPr>
            <w:tcW w:w="1497" w:type="dxa"/>
            <w:shd w:val="clear" w:color="auto" w:fill="C45911" w:themeFill="accent2" w:themeFillShade="BF"/>
          </w:tcPr>
          <w:p w:rsidR="00B92A29" w:rsidRPr="00A87A2E" w:rsidRDefault="00B92A29">
            <w:pPr>
              <w:rPr>
                <w:color w:val="FFFFFF" w:themeColor="background1"/>
              </w:rPr>
            </w:pPr>
            <w:r w:rsidRPr="00A87A2E">
              <w:rPr>
                <w:color w:val="FFFFFF" w:themeColor="background1"/>
              </w:rPr>
              <w:t>FRIDAY</w:t>
            </w:r>
          </w:p>
        </w:tc>
        <w:tc>
          <w:tcPr>
            <w:tcW w:w="1559" w:type="dxa"/>
            <w:shd w:val="clear" w:color="auto" w:fill="385623" w:themeFill="accent6" w:themeFillShade="80"/>
          </w:tcPr>
          <w:p w:rsidR="00B92A29" w:rsidRPr="00A87A2E" w:rsidRDefault="00B92A29">
            <w:pPr>
              <w:rPr>
                <w:color w:val="FFFFFF" w:themeColor="background1"/>
              </w:rPr>
            </w:pPr>
            <w:r w:rsidRPr="00A87A2E">
              <w:rPr>
                <w:color w:val="FFFFFF" w:themeColor="background1"/>
              </w:rPr>
              <w:t>SALAD</w:t>
            </w:r>
            <w:r w:rsidR="009730B1">
              <w:rPr>
                <w:color w:val="FFFFFF" w:themeColor="background1"/>
              </w:rPr>
              <w:t>S</w:t>
            </w:r>
          </w:p>
        </w:tc>
      </w:tr>
      <w:tr w:rsidR="007539DE" w:rsidTr="00A72FFD">
        <w:trPr>
          <w:trHeight w:val="1592"/>
        </w:trPr>
        <w:tc>
          <w:tcPr>
            <w:tcW w:w="1525" w:type="dxa"/>
          </w:tcPr>
          <w:p w:rsidR="00EE3B5E" w:rsidRDefault="00EE3B5E">
            <w:pPr>
              <w:rPr>
                <w:b/>
                <w:sz w:val="16"/>
                <w:szCs w:val="16"/>
              </w:rPr>
            </w:pPr>
          </w:p>
          <w:p w:rsidR="00D84637" w:rsidRPr="00D84637" w:rsidRDefault="001210B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color w:val="C00000"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518226BB" wp14:editId="0914AFE0">
                  <wp:simplePos x="0" y="0"/>
                  <wp:positionH relativeFrom="column">
                    <wp:posOffset>109219</wp:posOffset>
                  </wp:positionH>
                  <wp:positionV relativeFrom="paragraph">
                    <wp:posOffset>140732</wp:posOffset>
                  </wp:positionV>
                  <wp:extent cx="600075" cy="65365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mpkin_Head_clothing_icon_ID_1095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00745" cy="65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B92A29" w:rsidRPr="009730B1" w:rsidRDefault="00B92A29">
            <w:pPr>
              <w:rPr>
                <w:b/>
                <w:sz w:val="16"/>
                <w:szCs w:val="16"/>
              </w:rPr>
            </w:pPr>
          </w:p>
          <w:p w:rsidR="005A1892" w:rsidRPr="00584E83" w:rsidRDefault="00CC2BC2" w:rsidP="00F206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81075" cy="6895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sidentsday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26" cy="6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B92A29" w:rsidRDefault="000C5A19" w:rsidP="007E73A4">
            <w:r>
              <w:rPr>
                <w:noProof/>
              </w:rPr>
              <w:drawing>
                <wp:inline distT="0" distB="0" distL="0" distR="0">
                  <wp:extent cx="838200" cy="89523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esidentialSeal[1]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03" cy="9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A53BA3" w:rsidRPr="004D1638" w:rsidRDefault="00A53BA3" w:rsidP="00A53BA3">
            <w:pPr>
              <w:rPr>
                <w:b/>
                <w:i/>
                <w:sz w:val="20"/>
                <w:szCs w:val="20"/>
                <w:u w:val="single"/>
              </w:rPr>
            </w:pPr>
            <w:r w:rsidRPr="004D1638">
              <w:rPr>
                <w:b/>
                <w:i/>
                <w:sz w:val="20"/>
                <w:szCs w:val="20"/>
                <w:u w:val="single"/>
              </w:rPr>
              <w:t>MILK CHOICES:</w:t>
            </w:r>
          </w:p>
          <w:p w:rsidR="00A53BA3" w:rsidRPr="004D1638" w:rsidRDefault="00A53BA3" w:rsidP="00A53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% </w:t>
            </w:r>
            <w:r w:rsidRPr="004D1638">
              <w:rPr>
                <w:b/>
                <w:sz w:val="16"/>
                <w:szCs w:val="16"/>
              </w:rPr>
              <w:t>White</w:t>
            </w:r>
          </w:p>
          <w:p w:rsidR="00A53BA3" w:rsidRPr="004D1638" w:rsidRDefault="00A53BA3" w:rsidP="00A53BA3">
            <w:pPr>
              <w:rPr>
                <w:b/>
                <w:sz w:val="24"/>
              </w:rPr>
            </w:pPr>
            <w:r w:rsidRPr="004D1638">
              <w:rPr>
                <w:b/>
                <w:sz w:val="16"/>
                <w:szCs w:val="16"/>
              </w:rPr>
              <w:t>Fat Free Chocolate</w:t>
            </w:r>
            <w:r w:rsidRPr="004D1638">
              <w:rPr>
                <w:b/>
                <w:sz w:val="24"/>
              </w:rPr>
              <w:t xml:space="preserve"> </w:t>
            </w:r>
          </w:p>
          <w:p w:rsidR="00B92A29" w:rsidRDefault="00A53BA3" w:rsidP="00A53BA3">
            <w:r w:rsidRPr="004D1638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 wp14:anchorId="45706BD7" wp14:editId="04E60148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56210</wp:posOffset>
                  </wp:positionV>
                  <wp:extent cx="304165" cy="372083"/>
                  <wp:effectExtent l="0" t="0" r="63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336-illustration-of-a-carton-of-milk-pv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638">
              <w:rPr>
                <w:b/>
                <w:sz w:val="16"/>
                <w:szCs w:val="16"/>
              </w:rPr>
              <w:t>Fat Free Strawberry</w:t>
            </w:r>
          </w:p>
        </w:tc>
        <w:tc>
          <w:tcPr>
            <w:tcW w:w="1497" w:type="dxa"/>
          </w:tcPr>
          <w:p w:rsidR="00B92A29" w:rsidRPr="00A53BA3" w:rsidRDefault="00A53BA3" w:rsidP="00A53BA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31D6BC" wp14:editId="6907D272">
                  <wp:extent cx="838200" cy="89523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esidentialSeal[1]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03" cy="9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A4552" w:rsidRPr="00EE3B5E" w:rsidRDefault="006A4552" w:rsidP="006A4552">
            <w:pPr>
              <w:rPr>
                <w:b/>
                <w:sz w:val="16"/>
                <w:szCs w:val="16"/>
              </w:rPr>
            </w:pPr>
            <w:r w:rsidRPr="00EE3B5E">
              <w:rPr>
                <w:b/>
                <w:sz w:val="16"/>
                <w:szCs w:val="16"/>
              </w:rPr>
              <w:t xml:space="preserve">Chicken Fajita </w:t>
            </w:r>
          </w:p>
          <w:p w:rsidR="006A4552" w:rsidRPr="002A384F" w:rsidRDefault="006A4552" w:rsidP="006A4552">
            <w:pPr>
              <w:rPr>
                <w:sz w:val="16"/>
                <w:szCs w:val="16"/>
              </w:rPr>
            </w:pPr>
            <w:r w:rsidRPr="002A384F">
              <w:rPr>
                <w:sz w:val="16"/>
                <w:szCs w:val="16"/>
              </w:rPr>
              <w:t>Crispy Bed of Lettuce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 w:rsidRPr="002A384F">
              <w:rPr>
                <w:sz w:val="16"/>
                <w:szCs w:val="16"/>
              </w:rPr>
              <w:t>Rolled</w:t>
            </w:r>
            <w:r>
              <w:t xml:space="preserve"> </w:t>
            </w:r>
            <w:r>
              <w:rPr>
                <w:sz w:val="16"/>
                <w:szCs w:val="16"/>
              </w:rPr>
              <w:t>Soft Tortillas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edded Cheese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</w:t>
            </w:r>
          </w:p>
          <w:p w:rsidR="00584E83" w:rsidRDefault="006A4552" w:rsidP="006A4552">
            <w:r>
              <w:rPr>
                <w:sz w:val="16"/>
                <w:szCs w:val="16"/>
              </w:rPr>
              <w:t>Choice of Salad Dressing</w:t>
            </w:r>
          </w:p>
        </w:tc>
      </w:tr>
      <w:tr w:rsidR="00303D43" w:rsidTr="00A72FFD">
        <w:trPr>
          <w:trHeight w:val="1700"/>
        </w:trPr>
        <w:tc>
          <w:tcPr>
            <w:tcW w:w="1525" w:type="dxa"/>
          </w:tcPr>
          <w:p w:rsidR="00303D43" w:rsidRDefault="00303D43" w:rsidP="00303D4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53BA3">
              <w:rPr>
                <w:b/>
                <w:sz w:val="16"/>
                <w:szCs w:val="16"/>
              </w:rPr>
              <w:t>3</w:t>
            </w:r>
            <w:r w:rsidR="005540A0">
              <w:rPr>
                <w:b/>
                <w:sz w:val="16"/>
                <w:szCs w:val="16"/>
              </w:rPr>
              <w:t>)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e High Nachos 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Meat, Salsa &amp;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ans 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Pr="00C515DC" w:rsidRDefault="004F1466" w:rsidP="004F146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710" w:type="dxa"/>
          </w:tcPr>
          <w:p w:rsidR="004F1466" w:rsidRDefault="00961B60" w:rsidP="006A4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53BA3">
              <w:rPr>
                <w:b/>
                <w:sz w:val="16"/>
                <w:szCs w:val="16"/>
              </w:rPr>
              <w:t>4</w:t>
            </w:r>
            <w:r w:rsidR="005540A0">
              <w:rPr>
                <w:b/>
                <w:sz w:val="16"/>
                <w:szCs w:val="16"/>
              </w:rPr>
              <w:t>)</w:t>
            </w:r>
          </w:p>
          <w:p w:rsidR="007747BC" w:rsidRDefault="004F1466" w:rsidP="006A4552">
            <w:pPr>
              <w:rPr>
                <w:i/>
                <w:sz w:val="16"/>
                <w:szCs w:val="16"/>
              </w:rPr>
            </w:pPr>
            <w:r w:rsidRPr="007747BC">
              <w:rPr>
                <w:i/>
                <w:sz w:val="16"/>
                <w:szCs w:val="16"/>
              </w:rPr>
              <w:t>Popcorn Chicken</w:t>
            </w:r>
            <w:r w:rsidR="007747BC">
              <w:rPr>
                <w:i/>
                <w:sz w:val="16"/>
                <w:szCs w:val="16"/>
              </w:rPr>
              <w:t xml:space="preserve"> w/</w:t>
            </w:r>
          </w:p>
          <w:p w:rsidR="007747BC" w:rsidRPr="007747BC" w:rsidRDefault="007747BC" w:rsidP="006A455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rispy Tater Tots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E60C11" w:rsidRPr="00E60C11" w:rsidRDefault="00E60C11" w:rsidP="00E60C11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</w:tcPr>
          <w:p w:rsidR="00CA41D0" w:rsidRDefault="00322C04" w:rsidP="00303D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53BA3">
              <w:rPr>
                <w:b/>
                <w:sz w:val="16"/>
                <w:szCs w:val="16"/>
              </w:rPr>
              <w:t>5</w:t>
            </w:r>
            <w:r w:rsidR="005540A0">
              <w:rPr>
                <w:b/>
                <w:sz w:val="16"/>
                <w:szCs w:val="16"/>
              </w:rPr>
              <w:t>)</w:t>
            </w:r>
          </w:p>
          <w:p w:rsidR="007E73A4" w:rsidRDefault="004F1466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co Stick w/ Sauce</w:t>
            </w:r>
          </w:p>
          <w:p w:rsidR="007E73A4" w:rsidRDefault="007E73A4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7E73A4" w:rsidRDefault="007E73A4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Default="007E73A4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</w:tcPr>
          <w:p w:rsidR="00303D43" w:rsidRDefault="00961B60" w:rsidP="00303D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53BA3">
              <w:rPr>
                <w:b/>
                <w:sz w:val="16"/>
                <w:szCs w:val="16"/>
              </w:rPr>
              <w:t>6</w:t>
            </w:r>
            <w:r w:rsidR="005540A0">
              <w:rPr>
                <w:b/>
                <w:sz w:val="16"/>
                <w:szCs w:val="16"/>
              </w:rPr>
              <w:t>)</w:t>
            </w:r>
          </w:p>
          <w:p w:rsidR="00BF634B" w:rsidRDefault="00BF634B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bo Stuffed Shells w/ Dinner rolls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Default="00E60C11" w:rsidP="00E60C11"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497" w:type="dxa"/>
          </w:tcPr>
          <w:p w:rsidR="00303D43" w:rsidRPr="00E8425E" w:rsidRDefault="00322C04" w:rsidP="00303D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53BA3">
              <w:rPr>
                <w:b/>
                <w:sz w:val="16"/>
                <w:szCs w:val="16"/>
              </w:rPr>
              <w:t>7</w:t>
            </w:r>
            <w:r w:rsidR="005540A0">
              <w:rPr>
                <w:b/>
                <w:sz w:val="16"/>
                <w:szCs w:val="16"/>
              </w:rPr>
              <w:t>)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6A4552" w:rsidRDefault="006A4552" w:rsidP="006A4552">
            <w:r>
              <w:rPr>
                <w:sz w:val="16"/>
                <w:szCs w:val="16"/>
              </w:rPr>
              <w:t>1% or Fat Free Milk</w:t>
            </w:r>
            <w:r>
              <w:rPr>
                <w:noProof/>
              </w:rPr>
              <w:t xml:space="preserve"> </w:t>
            </w:r>
          </w:p>
          <w:p w:rsidR="00303D43" w:rsidRDefault="006A4552" w:rsidP="00303D43">
            <w:pPr>
              <w:rPr>
                <w:sz w:val="16"/>
                <w:szCs w:val="16"/>
                <w:highlight w:val="yellow"/>
              </w:rPr>
            </w:pPr>
            <w:r w:rsidRPr="00640AA1">
              <w:rPr>
                <w:noProof/>
              </w:rPr>
              <w:drawing>
                <wp:inline distT="0" distB="0" distL="0" distR="0" wp14:anchorId="1C625AEF" wp14:editId="04473CAC">
                  <wp:extent cx="685165" cy="447675"/>
                  <wp:effectExtent l="0" t="0" r="635" b="9525"/>
                  <wp:docPr id="6" name="Picture 6" descr="\\fs2\Staff_Home\kflynn\My Pictures\kitcken\4ed146d8a4eb518853e108431d6cde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2\Staff_Home\kflynn\My Pictures\kitcken\4ed146d8a4eb518853e108431d6cde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D43" w:rsidRPr="00231B11" w:rsidRDefault="00303D43" w:rsidP="00303D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A53BA3" w:rsidRPr="00EE3B5E" w:rsidRDefault="00A53BA3" w:rsidP="00A53BA3">
            <w:pPr>
              <w:rPr>
                <w:b/>
                <w:sz w:val="16"/>
                <w:szCs w:val="16"/>
              </w:rPr>
            </w:pPr>
            <w:r w:rsidRPr="00EE3B5E">
              <w:rPr>
                <w:b/>
                <w:sz w:val="16"/>
                <w:szCs w:val="16"/>
              </w:rPr>
              <w:t>Buffalo</w:t>
            </w:r>
            <w:r w:rsidRPr="00EE3B5E">
              <w:rPr>
                <w:b/>
              </w:rPr>
              <w:t xml:space="preserve"> </w:t>
            </w:r>
            <w:r w:rsidRPr="00EE3B5E">
              <w:rPr>
                <w:b/>
                <w:sz w:val="16"/>
                <w:szCs w:val="16"/>
              </w:rPr>
              <w:t>Chicken</w:t>
            </w:r>
          </w:p>
          <w:p w:rsidR="00A53BA3" w:rsidRDefault="00A53BA3" w:rsidP="00A53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d Greens, </w:t>
            </w:r>
          </w:p>
          <w:p w:rsidR="00303D43" w:rsidRDefault="00A53BA3" w:rsidP="00A53BA3">
            <w:r>
              <w:rPr>
                <w:sz w:val="16"/>
                <w:szCs w:val="16"/>
              </w:rPr>
              <w:t>Rolled Soft Tortillas Shredded Mozzarella Cheese and Choice of Salad Dressing</w:t>
            </w:r>
          </w:p>
        </w:tc>
      </w:tr>
      <w:tr w:rsidR="00303D43" w:rsidTr="00A72FFD">
        <w:trPr>
          <w:trHeight w:val="1700"/>
        </w:trPr>
        <w:tc>
          <w:tcPr>
            <w:tcW w:w="1525" w:type="dxa"/>
          </w:tcPr>
          <w:p w:rsidR="00303D43" w:rsidRDefault="00961B60" w:rsidP="00303D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</w:t>
            </w:r>
            <w:r w:rsidR="00A53BA3">
              <w:rPr>
                <w:b/>
                <w:sz w:val="16"/>
                <w:szCs w:val="16"/>
              </w:rPr>
              <w:t>0</w:t>
            </w:r>
            <w:r w:rsidR="005540A0">
              <w:rPr>
                <w:b/>
                <w:sz w:val="16"/>
                <w:szCs w:val="16"/>
              </w:rPr>
              <w:t>)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Rice W/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s &amp; Tortilla wrap</w:t>
            </w:r>
          </w:p>
          <w:p w:rsidR="000B2391" w:rsidRDefault="000B2391" w:rsidP="000B23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0B2391" w:rsidRDefault="000B2391" w:rsidP="000B23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Default="000B2391" w:rsidP="000B2391"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710" w:type="dxa"/>
          </w:tcPr>
          <w:p w:rsidR="00640AA1" w:rsidRDefault="00322C04" w:rsidP="008A259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</w:t>
            </w:r>
            <w:r w:rsidR="00A53BA3">
              <w:rPr>
                <w:b/>
                <w:sz w:val="16"/>
                <w:szCs w:val="16"/>
              </w:rPr>
              <w:t>1</w:t>
            </w:r>
            <w:r w:rsidR="005540A0">
              <w:rPr>
                <w:b/>
                <w:sz w:val="16"/>
                <w:szCs w:val="16"/>
              </w:rPr>
              <w:t>)</w:t>
            </w:r>
            <w:r w:rsidR="0098183D" w:rsidRPr="00217246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777FB9" w:rsidRDefault="00777FB9" w:rsidP="00777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77FB9" w:rsidRDefault="007747BC" w:rsidP="00777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n Sliced Potatoes</w:t>
            </w:r>
          </w:p>
          <w:p w:rsidR="00777FB9" w:rsidRDefault="00777FB9" w:rsidP="00777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patty**</w:t>
            </w:r>
          </w:p>
          <w:p w:rsidR="008A2599" w:rsidRDefault="008A2599" w:rsidP="008A2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8A2599" w:rsidRPr="008A2599" w:rsidRDefault="00777FB9" w:rsidP="008A2599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4BF32CE" wp14:editId="160D031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75260</wp:posOffset>
                  </wp:positionV>
                  <wp:extent cx="333307" cy="220220"/>
                  <wp:effectExtent l="0" t="0" r="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551-illustration-of-a-hotdog-pv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7" cy="22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599"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</w:tcPr>
          <w:p w:rsidR="00CC2BC2" w:rsidRDefault="00322C04" w:rsidP="006D747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</w:t>
            </w:r>
            <w:r w:rsidR="00A53BA3">
              <w:rPr>
                <w:b/>
                <w:sz w:val="16"/>
                <w:szCs w:val="16"/>
              </w:rPr>
              <w:t>2</w:t>
            </w:r>
            <w:r w:rsidR="005540A0">
              <w:rPr>
                <w:b/>
                <w:sz w:val="16"/>
                <w:szCs w:val="16"/>
              </w:rPr>
              <w:t>)</w:t>
            </w:r>
            <w:r w:rsidR="001210BC">
              <w:rPr>
                <w:b/>
                <w:sz w:val="16"/>
                <w:szCs w:val="16"/>
              </w:rPr>
              <w:t xml:space="preserve"> </w:t>
            </w:r>
            <w:r w:rsidR="00CC2BC2">
              <w:rPr>
                <w:b/>
                <w:sz w:val="16"/>
                <w:szCs w:val="16"/>
              </w:rPr>
              <w:t xml:space="preserve"> </w:t>
            </w:r>
          </w:p>
          <w:p w:rsidR="00E60C11" w:rsidRDefault="004F1466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zzarella Sticks w/ Sauce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Default="00E60C11" w:rsidP="00E60C11"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</w:tcPr>
          <w:p w:rsidR="00303D43" w:rsidRPr="003F284C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40A0">
              <w:rPr>
                <w:b/>
                <w:sz w:val="16"/>
                <w:szCs w:val="16"/>
              </w:rPr>
              <w:t>1</w:t>
            </w:r>
            <w:r w:rsidR="00A53BA3">
              <w:rPr>
                <w:b/>
                <w:sz w:val="16"/>
                <w:szCs w:val="16"/>
              </w:rPr>
              <w:t>3</w:t>
            </w:r>
            <w:r w:rsidR="005540A0">
              <w:rPr>
                <w:b/>
                <w:sz w:val="16"/>
                <w:szCs w:val="16"/>
              </w:rPr>
              <w:t>)</w:t>
            </w:r>
            <w:r w:rsidR="003F284C">
              <w:rPr>
                <w:b/>
                <w:sz w:val="16"/>
                <w:szCs w:val="16"/>
              </w:rPr>
              <w:t xml:space="preserve"> </w:t>
            </w:r>
            <w:r w:rsidR="00AF5244">
              <w:rPr>
                <w:b/>
                <w:sz w:val="16"/>
                <w:szCs w:val="16"/>
              </w:rPr>
              <w:t xml:space="preserve"> </w:t>
            </w:r>
          </w:p>
          <w:p w:rsidR="00BF634B" w:rsidRDefault="00BF634B" w:rsidP="00BF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BF634B" w:rsidRDefault="00BF634B" w:rsidP="00BF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Bun w/</w:t>
            </w:r>
          </w:p>
          <w:p w:rsidR="00BF634B" w:rsidRDefault="00BF634B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y Mashed Potatoes, Gravy  &amp; Corn</w:t>
            </w:r>
          </w:p>
          <w:p w:rsidR="0028036F" w:rsidRDefault="0028036F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28036F" w:rsidRDefault="0028036F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28036F" w:rsidRPr="00231B11" w:rsidRDefault="0028036F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497" w:type="dxa"/>
          </w:tcPr>
          <w:p w:rsidR="00303D43" w:rsidRPr="009730B1" w:rsidRDefault="00961B60" w:rsidP="00303D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</w:t>
            </w:r>
            <w:r w:rsidR="00A53BA3">
              <w:rPr>
                <w:b/>
                <w:sz w:val="16"/>
                <w:szCs w:val="16"/>
              </w:rPr>
              <w:t>4</w:t>
            </w:r>
            <w:r w:rsidR="005540A0">
              <w:rPr>
                <w:b/>
                <w:sz w:val="16"/>
                <w:szCs w:val="16"/>
              </w:rPr>
              <w:t>)</w:t>
            </w:r>
            <w:r w:rsidR="003F284C">
              <w:rPr>
                <w:b/>
                <w:sz w:val="16"/>
                <w:szCs w:val="16"/>
              </w:rPr>
              <w:t xml:space="preserve"> </w:t>
            </w:r>
            <w:r w:rsidR="004F1466" w:rsidRPr="00217246">
              <w:rPr>
                <w:b/>
                <w:color w:val="FF0000"/>
                <w:sz w:val="16"/>
                <w:szCs w:val="16"/>
              </w:rPr>
              <w:t xml:space="preserve">Happy </w:t>
            </w:r>
            <w:r w:rsidR="004F1466">
              <w:rPr>
                <w:b/>
                <w:color w:val="FF0000"/>
                <w:sz w:val="16"/>
                <w:szCs w:val="16"/>
              </w:rPr>
              <w:t xml:space="preserve">   V</w:t>
            </w:r>
            <w:r w:rsidR="004F1466" w:rsidRPr="00217246">
              <w:rPr>
                <w:b/>
                <w:color w:val="FF0000"/>
                <w:sz w:val="16"/>
                <w:szCs w:val="16"/>
              </w:rPr>
              <w:t>alentine’s Day!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 pizza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6A4552" w:rsidRDefault="006A4552" w:rsidP="006A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6A4552" w:rsidRDefault="004F1466" w:rsidP="006A4552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9AD2472" wp14:editId="125C0CB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8110</wp:posOffset>
                  </wp:positionV>
                  <wp:extent cx="695325" cy="3429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zza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552">
              <w:rPr>
                <w:sz w:val="16"/>
                <w:szCs w:val="16"/>
              </w:rPr>
              <w:t>1% or Fat Free Milk</w:t>
            </w:r>
          </w:p>
          <w:p w:rsidR="00303D43" w:rsidRPr="00C515DC" w:rsidRDefault="00303D43" w:rsidP="006A4552"/>
        </w:tc>
        <w:tc>
          <w:tcPr>
            <w:tcW w:w="1559" w:type="dxa"/>
          </w:tcPr>
          <w:p w:rsidR="00A53BA3" w:rsidRPr="00EE3B5E" w:rsidRDefault="00A53BA3" w:rsidP="00A53BA3">
            <w:pPr>
              <w:rPr>
                <w:b/>
                <w:sz w:val="16"/>
                <w:szCs w:val="16"/>
              </w:rPr>
            </w:pPr>
            <w:r w:rsidRPr="00EE3B5E">
              <w:rPr>
                <w:b/>
                <w:sz w:val="16"/>
                <w:szCs w:val="16"/>
              </w:rPr>
              <w:t xml:space="preserve">Chicken Fajita </w:t>
            </w:r>
          </w:p>
          <w:p w:rsidR="00A53BA3" w:rsidRPr="002A384F" w:rsidRDefault="00A53BA3" w:rsidP="00A53BA3">
            <w:pPr>
              <w:rPr>
                <w:sz w:val="16"/>
                <w:szCs w:val="16"/>
              </w:rPr>
            </w:pPr>
            <w:r w:rsidRPr="002A384F">
              <w:rPr>
                <w:sz w:val="16"/>
                <w:szCs w:val="16"/>
              </w:rPr>
              <w:t>Crispy Bed of Lettuce</w:t>
            </w:r>
          </w:p>
          <w:p w:rsidR="00A53BA3" w:rsidRDefault="00A53BA3" w:rsidP="00A53BA3">
            <w:pPr>
              <w:rPr>
                <w:sz w:val="16"/>
                <w:szCs w:val="16"/>
              </w:rPr>
            </w:pPr>
            <w:r w:rsidRPr="002A384F">
              <w:rPr>
                <w:sz w:val="16"/>
                <w:szCs w:val="16"/>
              </w:rPr>
              <w:t>Rolled</w:t>
            </w:r>
            <w:r>
              <w:t xml:space="preserve"> </w:t>
            </w:r>
            <w:r>
              <w:rPr>
                <w:sz w:val="16"/>
                <w:szCs w:val="16"/>
              </w:rPr>
              <w:t>Soft Tortillas</w:t>
            </w:r>
          </w:p>
          <w:p w:rsidR="00A53BA3" w:rsidRDefault="00A53BA3" w:rsidP="00A53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edded Cheese</w:t>
            </w:r>
          </w:p>
          <w:p w:rsidR="00A53BA3" w:rsidRDefault="00A53BA3" w:rsidP="00A53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</w:t>
            </w:r>
          </w:p>
          <w:p w:rsidR="00303D43" w:rsidRDefault="00A53BA3" w:rsidP="00A53BA3">
            <w:r>
              <w:rPr>
                <w:sz w:val="16"/>
                <w:szCs w:val="16"/>
              </w:rPr>
              <w:t>Choice of Salad Dressing</w:t>
            </w:r>
          </w:p>
        </w:tc>
      </w:tr>
      <w:tr w:rsidR="00303D43" w:rsidTr="00A72FFD">
        <w:trPr>
          <w:trHeight w:val="1205"/>
        </w:trPr>
        <w:tc>
          <w:tcPr>
            <w:tcW w:w="1525" w:type="dxa"/>
          </w:tcPr>
          <w:p w:rsidR="00303D43" w:rsidRDefault="0098183D" w:rsidP="00AF5244">
            <w:r>
              <w:rPr>
                <w:b/>
                <w:noProof/>
                <w:color w:val="C00000"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4C696DF4" wp14:editId="03ABF7F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6865</wp:posOffset>
                  </wp:positionV>
                  <wp:extent cx="800100" cy="54016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mpkin_Head_clothing_icon_ID_1095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00100" cy="54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BC2">
              <w:rPr>
                <w:b/>
                <w:sz w:val="16"/>
                <w:szCs w:val="16"/>
              </w:rPr>
              <w:t>(1</w:t>
            </w:r>
            <w:r w:rsidR="00A53BA3">
              <w:rPr>
                <w:b/>
                <w:sz w:val="16"/>
                <w:szCs w:val="16"/>
              </w:rPr>
              <w:t>7</w:t>
            </w:r>
            <w:r w:rsidR="005540A0" w:rsidRPr="0098183D">
              <w:rPr>
                <w:b/>
                <w:sz w:val="18"/>
                <w:szCs w:val="18"/>
              </w:rPr>
              <w:t>)</w:t>
            </w:r>
            <w:r w:rsidRPr="0098183D">
              <w:rPr>
                <w:b/>
                <w:sz w:val="18"/>
                <w:szCs w:val="18"/>
              </w:rPr>
              <w:t xml:space="preserve">)  </w:t>
            </w:r>
            <w:r w:rsidRPr="0098183D">
              <w:rPr>
                <w:b/>
                <w:color w:val="FF0000"/>
                <w:sz w:val="18"/>
                <w:szCs w:val="18"/>
              </w:rPr>
              <w:t>No School</w:t>
            </w:r>
            <w:r w:rsidRPr="0030685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3D43" w:rsidRDefault="00322C04" w:rsidP="00303D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53BA3">
              <w:rPr>
                <w:b/>
                <w:sz w:val="16"/>
                <w:szCs w:val="16"/>
              </w:rPr>
              <w:t>18</w:t>
            </w:r>
            <w:r w:rsidR="00CC2BC2">
              <w:rPr>
                <w:b/>
                <w:sz w:val="16"/>
                <w:szCs w:val="16"/>
              </w:rPr>
              <w:t>)</w:t>
            </w:r>
            <w:r w:rsidR="0030685E" w:rsidRPr="0030685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A253B1" w:rsidRDefault="00A253B1" w:rsidP="00A2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 on a Bun</w:t>
            </w:r>
          </w:p>
          <w:p w:rsidR="00A253B1" w:rsidRDefault="00A253B1" w:rsidP="00A2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253B1" w:rsidRDefault="00A253B1" w:rsidP="00A2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A253B1" w:rsidRDefault="00A253B1" w:rsidP="00A2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Default="00A253B1" w:rsidP="00A253B1"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D7478" w:rsidRPr="00987F5B" w:rsidRDefault="00A53BA3" w:rsidP="006D7478">
            <w:pPr>
              <w:rPr>
                <w:color w:val="0070C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19</w:t>
            </w:r>
            <w:r w:rsidR="00303D43">
              <w:rPr>
                <w:b/>
                <w:sz w:val="16"/>
                <w:szCs w:val="16"/>
              </w:rPr>
              <w:t>)</w:t>
            </w:r>
            <w:r w:rsidR="006D7478">
              <w:rPr>
                <w:b/>
                <w:sz w:val="16"/>
                <w:szCs w:val="16"/>
              </w:rPr>
              <w:t xml:space="preserve"> </w:t>
            </w:r>
            <w:r w:rsidR="00987F5B">
              <w:rPr>
                <w:b/>
                <w:sz w:val="16"/>
                <w:szCs w:val="16"/>
              </w:rPr>
              <w:t xml:space="preserve">   </w:t>
            </w:r>
          </w:p>
          <w:p w:rsidR="007E73A4" w:rsidRDefault="004F1466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 w/</w:t>
            </w:r>
          </w:p>
          <w:p w:rsidR="004F1466" w:rsidRDefault="004F1466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amed Broccoli </w:t>
            </w:r>
          </w:p>
          <w:p w:rsidR="007E73A4" w:rsidRDefault="007E73A4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7E73A4" w:rsidRDefault="007E73A4" w:rsidP="007E7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Pr="00353FD0" w:rsidRDefault="007E73A4" w:rsidP="007E73A4"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6349" w:rsidRDefault="005540A0" w:rsidP="007E63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A53BA3">
              <w:rPr>
                <w:b/>
                <w:sz w:val="16"/>
                <w:szCs w:val="16"/>
              </w:rPr>
              <w:t>0</w:t>
            </w:r>
            <w:r w:rsidR="00303D43">
              <w:rPr>
                <w:b/>
                <w:sz w:val="16"/>
                <w:szCs w:val="16"/>
              </w:rPr>
              <w:t>)</w:t>
            </w:r>
            <w:r w:rsidR="006D7478">
              <w:rPr>
                <w:b/>
                <w:sz w:val="16"/>
                <w:szCs w:val="16"/>
              </w:rPr>
              <w:t xml:space="preserve"> </w:t>
            </w:r>
            <w:r w:rsidR="00987F5B">
              <w:rPr>
                <w:b/>
                <w:sz w:val="16"/>
                <w:szCs w:val="16"/>
              </w:rPr>
              <w:t xml:space="preserve">   </w:t>
            </w:r>
          </w:p>
          <w:p w:rsidR="00BF634B" w:rsidRPr="00BF634B" w:rsidRDefault="00BF634B" w:rsidP="007E6349">
            <w:pPr>
              <w:rPr>
                <w:sz w:val="16"/>
                <w:szCs w:val="16"/>
              </w:rPr>
            </w:pPr>
            <w:r w:rsidRPr="00BF634B">
              <w:rPr>
                <w:sz w:val="16"/>
                <w:szCs w:val="16"/>
              </w:rPr>
              <w:t xml:space="preserve">Lasagna Roll w/ </w:t>
            </w:r>
          </w:p>
          <w:p w:rsidR="00BF634B" w:rsidRPr="00BF634B" w:rsidRDefault="00BF634B" w:rsidP="007E6349">
            <w:pPr>
              <w:rPr>
                <w:sz w:val="16"/>
                <w:szCs w:val="16"/>
              </w:rPr>
            </w:pPr>
            <w:r w:rsidRPr="00BF634B">
              <w:rPr>
                <w:sz w:val="16"/>
                <w:szCs w:val="16"/>
              </w:rPr>
              <w:t>Peas &amp; Carrots</w:t>
            </w:r>
          </w:p>
          <w:p w:rsidR="00562CB8" w:rsidRDefault="00562CB8" w:rsidP="00562C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303D43" w:rsidRPr="0028036F" w:rsidRDefault="00562CB8" w:rsidP="00562CB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61B60" w:rsidRDefault="005540A0" w:rsidP="00303D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A53B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  <w:r w:rsidR="00987F5B">
              <w:rPr>
                <w:b/>
                <w:sz w:val="16"/>
                <w:szCs w:val="16"/>
              </w:rPr>
              <w:t xml:space="preserve">    </w:t>
            </w:r>
            <w:r w:rsidR="00303D43">
              <w:rPr>
                <w:sz w:val="16"/>
                <w:szCs w:val="16"/>
              </w:rPr>
              <w:t xml:space="preserve"> </w:t>
            </w:r>
          </w:p>
          <w:p w:rsidR="0028036F" w:rsidRDefault="0028036F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28036F" w:rsidRDefault="0028036F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28036F" w:rsidRDefault="0028036F" w:rsidP="00280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28036F" w:rsidRDefault="0028036F" w:rsidP="0028036F">
            <w:r>
              <w:rPr>
                <w:sz w:val="16"/>
                <w:szCs w:val="16"/>
              </w:rPr>
              <w:t>1% or Fat Free Milk</w:t>
            </w:r>
            <w:r>
              <w:rPr>
                <w:noProof/>
              </w:rPr>
              <w:t xml:space="preserve"> </w:t>
            </w:r>
          </w:p>
          <w:p w:rsidR="00303D43" w:rsidRPr="0025235C" w:rsidRDefault="00303D43" w:rsidP="00303D4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53BA3" w:rsidRPr="00EE3B5E" w:rsidRDefault="00A53BA3" w:rsidP="00A53BA3">
            <w:pPr>
              <w:rPr>
                <w:b/>
                <w:sz w:val="16"/>
                <w:szCs w:val="16"/>
              </w:rPr>
            </w:pPr>
            <w:r w:rsidRPr="00EE3B5E">
              <w:rPr>
                <w:b/>
                <w:sz w:val="16"/>
                <w:szCs w:val="16"/>
              </w:rPr>
              <w:t>Buffalo</w:t>
            </w:r>
            <w:r w:rsidRPr="00EE3B5E">
              <w:rPr>
                <w:b/>
              </w:rPr>
              <w:t xml:space="preserve"> </w:t>
            </w:r>
            <w:r w:rsidRPr="00EE3B5E">
              <w:rPr>
                <w:b/>
                <w:sz w:val="16"/>
                <w:szCs w:val="16"/>
              </w:rPr>
              <w:t>Chicken</w:t>
            </w:r>
          </w:p>
          <w:p w:rsidR="00A53BA3" w:rsidRDefault="00A53BA3" w:rsidP="00A53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d Greens, </w:t>
            </w:r>
          </w:p>
          <w:p w:rsidR="00303D43" w:rsidRDefault="00A53BA3" w:rsidP="00A53BA3">
            <w:r>
              <w:rPr>
                <w:sz w:val="16"/>
                <w:szCs w:val="16"/>
              </w:rPr>
              <w:t>Rolled Soft Tortillas Shredded Mozzarella Cheese and Choice of Salad Dressing</w:t>
            </w:r>
          </w:p>
        </w:tc>
      </w:tr>
      <w:tr w:rsidR="00A72FFD" w:rsidTr="00CC25DE">
        <w:trPr>
          <w:trHeight w:val="1295"/>
        </w:trPr>
        <w:tc>
          <w:tcPr>
            <w:tcW w:w="1525" w:type="dxa"/>
            <w:shd w:val="clear" w:color="auto" w:fill="auto"/>
          </w:tcPr>
          <w:p w:rsidR="00305119" w:rsidRPr="00305119" w:rsidRDefault="00A53BA3" w:rsidP="003051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</w:t>
            </w:r>
            <w:r w:rsidR="00305119" w:rsidRPr="00305119">
              <w:rPr>
                <w:b/>
                <w:sz w:val="16"/>
                <w:szCs w:val="16"/>
              </w:rPr>
              <w:t>)</w:t>
            </w:r>
          </w:p>
          <w:p w:rsidR="00305119" w:rsidRDefault="00305119" w:rsidP="0030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in Tacos</w:t>
            </w:r>
          </w:p>
          <w:p w:rsidR="00305119" w:rsidRDefault="00305119" w:rsidP="0030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soned Rice w/ Beans &amp; Salsa</w:t>
            </w:r>
          </w:p>
          <w:p w:rsidR="00305119" w:rsidRDefault="00305119" w:rsidP="0030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305119" w:rsidRDefault="00305119" w:rsidP="0030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277ED1" w:rsidRDefault="00305119" w:rsidP="00305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% or Fat Free Milk </w:t>
            </w:r>
          </w:p>
        </w:tc>
        <w:tc>
          <w:tcPr>
            <w:tcW w:w="1710" w:type="dxa"/>
            <w:shd w:val="clear" w:color="auto" w:fill="auto"/>
          </w:tcPr>
          <w:p w:rsidR="00E60C11" w:rsidRPr="008B7539" w:rsidRDefault="00322C04" w:rsidP="00E60C1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A53BA3">
              <w:rPr>
                <w:b/>
                <w:sz w:val="16"/>
                <w:szCs w:val="16"/>
              </w:rPr>
              <w:t>5</w:t>
            </w:r>
            <w:r w:rsidR="00E842D7">
              <w:rPr>
                <w:b/>
                <w:sz w:val="16"/>
                <w:szCs w:val="16"/>
              </w:rPr>
              <w:t>)</w:t>
            </w:r>
            <w:r w:rsidR="008B7539">
              <w:rPr>
                <w:b/>
                <w:sz w:val="16"/>
                <w:szCs w:val="16"/>
              </w:rPr>
              <w:t xml:space="preserve">  </w:t>
            </w:r>
          </w:p>
          <w:p w:rsidR="00EE4588" w:rsidRDefault="007747BC" w:rsidP="00EE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py Chicken Tenders w</w:t>
            </w:r>
            <w:r w:rsidR="00EE45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Sweet Potatoes Fries</w:t>
            </w:r>
          </w:p>
          <w:p w:rsidR="007747BC" w:rsidRDefault="007747BC" w:rsidP="00774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EE4588" w:rsidRDefault="00EE4588" w:rsidP="00EE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8B7539" w:rsidRPr="008B7539" w:rsidRDefault="00EE4588" w:rsidP="00EE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  <w:shd w:val="clear" w:color="auto" w:fill="auto"/>
          </w:tcPr>
          <w:p w:rsidR="00A72FFD" w:rsidRDefault="00CC2BC2" w:rsidP="0098183D">
            <w:pPr>
              <w:rPr>
                <w:b/>
                <w:sz w:val="16"/>
                <w:szCs w:val="16"/>
              </w:rPr>
            </w:pPr>
            <w:r w:rsidRPr="00CC2BC2">
              <w:rPr>
                <w:b/>
                <w:sz w:val="16"/>
                <w:szCs w:val="16"/>
              </w:rPr>
              <w:t>(2</w:t>
            </w:r>
            <w:r w:rsidR="00A53BA3">
              <w:rPr>
                <w:b/>
                <w:sz w:val="16"/>
                <w:szCs w:val="16"/>
              </w:rPr>
              <w:t>6</w:t>
            </w:r>
            <w:r w:rsidRPr="00CC2BC2">
              <w:rPr>
                <w:b/>
                <w:sz w:val="16"/>
                <w:szCs w:val="16"/>
              </w:rPr>
              <w:t>)</w:t>
            </w:r>
          </w:p>
          <w:p w:rsidR="007747BC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a </w:t>
            </w:r>
            <w:r w:rsidR="00DC0D33">
              <w:rPr>
                <w:sz w:val="16"/>
                <w:szCs w:val="16"/>
              </w:rPr>
              <w:t xml:space="preserve"> w/ Meat Sauce &amp;</w:t>
            </w:r>
          </w:p>
          <w:p w:rsidR="00DC0D33" w:rsidRDefault="00DC0D33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 Carrots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4F1466" w:rsidRDefault="004F1466" w:rsidP="004F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8B7539" w:rsidRPr="00CC2BC2" w:rsidRDefault="004F1466" w:rsidP="004F146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% or Fat Free Milk</w:t>
            </w:r>
          </w:p>
        </w:tc>
        <w:tc>
          <w:tcPr>
            <w:tcW w:w="1530" w:type="dxa"/>
            <w:shd w:val="clear" w:color="auto" w:fill="auto"/>
          </w:tcPr>
          <w:p w:rsidR="006A4552" w:rsidRDefault="00A53BA3" w:rsidP="00303D4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(27</w:t>
            </w:r>
            <w:r w:rsidR="00973A6F" w:rsidRPr="00973A6F">
              <w:rPr>
                <w:b/>
                <w:noProof/>
                <w:sz w:val="16"/>
                <w:szCs w:val="16"/>
              </w:rPr>
              <w:t>)</w:t>
            </w:r>
          </w:p>
          <w:p w:rsidR="00DC0D33" w:rsidRDefault="00DC0D33" w:rsidP="00DC0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C0D33" w:rsidRDefault="00DC0D33" w:rsidP="00DC0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py Hash Brown</w:t>
            </w:r>
          </w:p>
          <w:p w:rsidR="00DC0D33" w:rsidRDefault="00DC0D33" w:rsidP="00DC0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patty**</w:t>
            </w:r>
          </w:p>
          <w:p w:rsidR="00154DFA" w:rsidRDefault="00154DFA" w:rsidP="00154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E60C11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6A4552" w:rsidRDefault="00E60C11" w:rsidP="00E60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 or Fat Free Milk</w:t>
            </w:r>
          </w:p>
          <w:p w:rsidR="00A72FFD" w:rsidRPr="006A4552" w:rsidRDefault="00A72FFD" w:rsidP="006A4552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CC25DE" w:rsidRDefault="00CC25DE" w:rsidP="00CC2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)</w:t>
            </w:r>
          </w:p>
          <w:p w:rsidR="00CC25DE" w:rsidRDefault="00CC25DE" w:rsidP="00CC2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 pizza</w:t>
            </w:r>
          </w:p>
          <w:p w:rsidR="00CC25DE" w:rsidRDefault="00CC25DE" w:rsidP="00CC2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ixed Salad</w:t>
            </w:r>
          </w:p>
          <w:p w:rsidR="00CC25DE" w:rsidRDefault="00CC25DE" w:rsidP="00CC2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(s) of the Day</w:t>
            </w:r>
          </w:p>
          <w:p w:rsidR="00BF634B" w:rsidRPr="00BF634B" w:rsidRDefault="00CC25DE" w:rsidP="00CC25DE">
            <w:r>
              <w:rPr>
                <w:sz w:val="16"/>
                <w:szCs w:val="16"/>
              </w:rPr>
              <w:t>1% or Fat Free Milk</w:t>
            </w:r>
          </w:p>
          <w:p w:rsidR="00BF634B" w:rsidRPr="00BF634B" w:rsidRDefault="00BF634B" w:rsidP="00CC25DE">
            <w:pPr>
              <w:jc w:val="center"/>
            </w:pPr>
          </w:p>
          <w:p w:rsidR="00BF634B" w:rsidRPr="00BF634B" w:rsidRDefault="00CC25DE" w:rsidP="00BF634B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739973D" wp14:editId="276BEA6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695325" cy="3429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zza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634B" w:rsidRPr="00BF634B" w:rsidRDefault="00BF634B" w:rsidP="00BF634B"/>
          <w:p w:rsidR="00A72FFD" w:rsidRPr="00BF634B" w:rsidRDefault="00A72FFD" w:rsidP="00BF6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A72FFD" w:rsidRPr="004D1638" w:rsidRDefault="00A72FFD" w:rsidP="00303D43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4D1638">
              <w:rPr>
                <w:b/>
                <w:i/>
                <w:sz w:val="18"/>
                <w:szCs w:val="18"/>
              </w:rPr>
              <w:t xml:space="preserve"> </w:t>
            </w:r>
            <w:r w:rsidRPr="004D1638">
              <w:rPr>
                <w:b/>
                <w:i/>
                <w:sz w:val="18"/>
                <w:szCs w:val="18"/>
                <w:u w:val="single"/>
              </w:rPr>
              <w:t>SOUPS</w:t>
            </w:r>
          </w:p>
          <w:p w:rsidR="00A72FFD" w:rsidRPr="004D1638" w:rsidRDefault="00A72FFD" w:rsidP="00303D43">
            <w:pPr>
              <w:rPr>
                <w:b/>
                <w:sz w:val="18"/>
                <w:szCs w:val="18"/>
              </w:rPr>
            </w:pPr>
            <w:r w:rsidRPr="004D1638">
              <w:rPr>
                <w:b/>
                <w:sz w:val="18"/>
                <w:szCs w:val="18"/>
              </w:rPr>
              <w:t>Tomato</w:t>
            </w:r>
          </w:p>
          <w:p w:rsidR="00A72FFD" w:rsidRPr="004D1638" w:rsidRDefault="00A72FFD" w:rsidP="00303D43">
            <w:pPr>
              <w:rPr>
                <w:b/>
                <w:sz w:val="18"/>
                <w:szCs w:val="18"/>
              </w:rPr>
            </w:pPr>
            <w:r w:rsidRPr="004D1638">
              <w:rPr>
                <w:b/>
                <w:sz w:val="18"/>
                <w:szCs w:val="18"/>
              </w:rPr>
              <w:t>Minestrone</w:t>
            </w:r>
          </w:p>
          <w:p w:rsidR="00A72FFD" w:rsidRPr="004D1638" w:rsidRDefault="00A72FFD" w:rsidP="00303D43">
            <w:pPr>
              <w:rPr>
                <w:b/>
                <w:sz w:val="18"/>
                <w:szCs w:val="18"/>
              </w:rPr>
            </w:pPr>
            <w:r w:rsidRPr="004D1638">
              <w:rPr>
                <w:b/>
                <w:sz w:val="18"/>
                <w:szCs w:val="18"/>
              </w:rPr>
              <w:t>Chicken Noodle</w:t>
            </w:r>
          </w:p>
          <w:p w:rsidR="00A72FFD" w:rsidRPr="004D1638" w:rsidRDefault="00BA4CFE" w:rsidP="00303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Rice</w:t>
            </w:r>
          </w:p>
          <w:p w:rsidR="00CC25DE" w:rsidRDefault="00CC25DE" w:rsidP="00303D43"/>
          <w:p w:rsidR="00A72FFD" w:rsidRPr="00CC25DE" w:rsidRDefault="00A72FFD" w:rsidP="00CC25DE">
            <w:pPr>
              <w:jc w:val="center"/>
            </w:pPr>
          </w:p>
        </w:tc>
      </w:tr>
      <w:tr w:rsidR="00303D43" w:rsidTr="00E8425E">
        <w:trPr>
          <w:trHeight w:val="1898"/>
        </w:trPr>
        <w:tc>
          <w:tcPr>
            <w:tcW w:w="3235" w:type="dxa"/>
            <w:gridSpan w:val="2"/>
            <w:shd w:val="clear" w:color="auto" w:fill="FFD966" w:themeFill="accent4" w:themeFillTint="99"/>
          </w:tcPr>
          <w:p w:rsidR="00303D43" w:rsidRPr="00EF155A" w:rsidRDefault="007D7114" w:rsidP="00303D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LUNCHES TO </w:t>
            </w:r>
            <w:r w:rsidR="00303D43" w:rsidRPr="00EF155A">
              <w:rPr>
                <w:b/>
                <w:sz w:val="16"/>
                <w:szCs w:val="16"/>
              </w:rPr>
              <w:t>INCLUDE THE FOLLOWING COMPONENTS:</w:t>
            </w:r>
          </w:p>
          <w:p w:rsidR="00303D43" w:rsidRPr="00A13A17" w:rsidRDefault="00303D43" w:rsidP="00303D43">
            <w:pPr>
              <w:rPr>
                <w:sz w:val="16"/>
                <w:szCs w:val="16"/>
              </w:rPr>
            </w:pPr>
            <w:r w:rsidRPr="00A13A17">
              <w:rPr>
                <w:sz w:val="16"/>
                <w:szCs w:val="16"/>
              </w:rPr>
              <w:t xml:space="preserve">Protein 1 oz.(K-5) or 2 oz. (6-12)~ </w:t>
            </w:r>
          </w:p>
          <w:p w:rsidR="00303D43" w:rsidRPr="00A13A17" w:rsidRDefault="00303D43" w:rsidP="00303D43">
            <w:pPr>
              <w:rPr>
                <w:sz w:val="16"/>
                <w:szCs w:val="16"/>
              </w:rPr>
            </w:pPr>
            <w:r w:rsidRPr="00A13A17">
              <w:rPr>
                <w:sz w:val="16"/>
                <w:szCs w:val="16"/>
              </w:rPr>
              <w:t>Fruit 1 Cup</w:t>
            </w:r>
          </w:p>
          <w:p w:rsidR="00303D43" w:rsidRPr="00A13A17" w:rsidRDefault="00303D43" w:rsidP="00303D43">
            <w:pPr>
              <w:rPr>
                <w:sz w:val="16"/>
                <w:szCs w:val="16"/>
              </w:rPr>
            </w:pPr>
            <w:r w:rsidRPr="00A13A17">
              <w:rPr>
                <w:sz w:val="16"/>
                <w:szCs w:val="16"/>
              </w:rPr>
              <w:t>Vegetable 1 Cup</w:t>
            </w:r>
          </w:p>
          <w:p w:rsidR="00303D43" w:rsidRPr="00A13A17" w:rsidRDefault="00303D43" w:rsidP="00303D43">
            <w:pPr>
              <w:rPr>
                <w:sz w:val="16"/>
                <w:szCs w:val="16"/>
              </w:rPr>
            </w:pPr>
            <w:r w:rsidRPr="00A13A17">
              <w:rPr>
                <w:sz w:val="16"/>
                <w:szCs w:val="16"/>
              </w:rPr>
              <w:t>Dairy 1 Cup</w:t>
            </w:r>
          </w:p>
          <w:p w:rsidR="00303D43" w:rsidRPr="00A13A17" w:rsidRDefault="00303D43" w:rsidP="00303D43">
            <w:pPr>
              <w:rPr>
                <w:sz w:val="16"/>
                <w:szCs w:val="16"/>
              </w:rPr>
            </w:pPr>
            <w:r w:rsidRPr="00A13A17">
              <w:rPr>
                <w:sz w:val="16"/>
                <w:szCs w:val="16"/>
              </w:rPr>
              <w:t xml:space="preserve">Grain 1 oz. (K-5) or 2 oz. (6-12) </w:t>
            </w:r>
          </w:p>
          <w:p w:rsidR="00303D43" w:rsidRDefault="00154DFA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gie &amp; Dip or Carrots &amp; Dip (optional)</w:t>
            </w:r>
          </w:p>
          <w:p w:rsidR="00154DFA" w:rsidRDefault="00154DFA" w:rsidP="00303D43">
            <w:pPr>
              <w:rPr>
                <w:sz w:val="16"/>
                <w:szCs w:val="16"/>
              </w:rPr>
            </w:pPr>
          </w:p>
          <w:p w:rsidR="00303D43" w:rsidRPr="00EF155A" w:rsidRDefault="00303D43" w:rsidP="00303D43">
            <w:pPr>
              <w:jc w:val="center"/>
              <w:rPr>
                <w:b/>
                <w:sz w:val="16"/>
                <w:szCs w:val="16"/>
              </w:rPr>
            </w:pPr>
            <w:r w:rsidRPr="00EF155A">
              <w:rPr>
                <w:b/>
                <w:sz w:val="16"/>
                <w:szCs w:val="16"/>
              </w:rPr>
              <w:t>OFFER vs. SERVE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are entitled to all 5 offered but MUST select a minimum of three – 1 of which MUST be a Fruit or Vegetable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Pr="007B0B2C" w:rsidRDefault="00303D43" w:rsidP="00303D43">
            <w:pPr>
              <w:rPr>
                <w:b/>
                <w:sz w:val="16"/>
                <w:szCs w:val="16"/>
              </w:rPr>
            </w:pPr>
            <w:r w:rsidRPr="00EF155A">
              <w:rPr>
                <w:b/>
                <w:sz w:val="16"/>
                <w:szCs w:val="16"/>
              </w:rPr>
              <w:t>USDA is an equal opportunity provider and employer!</w:t>
            </w:r>
          </w:p>
          <w:p w:rsidR="00303D43" w:rsidRPr="007539DE" w:rsidRDefault="00303D43" w:rsidP="00303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shd w:val="clear" w:color="auto" w:fill="C5E0B3" w:themeFill="accent6" w:themeFillTint="66"/>
          </w:tcPr>
          <w:p w:rsidR="00303D43" w:rsidRDefault="00303D43" w:rsidP="00303D43">
            <w:pPr>
              <w:jc w:val="center"/>
            </w:pPr>
            <w:r>
              <w:t>******EXTRAS*****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 w:rsidRPr="00EF155A">
              <w:rPr>
                <w:sz w:val="16"/>
                <w:szCs w:val="16"/>
              </w:rPr>
              <w:t xml:space="preserve">Tater Tots- </w:t>
            </w:r>
            <w:r w:rsidR="00436BF8">
              <w:rPr>
                <w:sz w:val="16"/>
                <w:szCs w:val="16"/>
              </w:rPr>
              <w:t xml:space="preserve">$1.00 sm.  $1.25 med. </w:t>
            </w:r>
            <w:r>
              <w:rPr>
                <w:sz w:val="16"/>
                <w:szCs w:val="16"/>
              </w:rPr>
              <w:t>$1.50 lrg.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Entrée’ ie: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zza, Sandwich, Serving of Pasta 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5 $2.00     6-12 $2.25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36B80C6F" wp14:editId="4DC1CD00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71755</wp:posOffset>
                  </wp:positionV>
                  <wp:extent cx="727710" cy="7810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cycle_Logo_copy[1]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Fruit $.50    Soup $1.00  Ice Cream $.75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May Contain Pork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Pr="0083680D" w:rsidRDefault="00303D43" w:rsidP="00303D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  <w:shd w:val="clear" w:color="auto" w:fill="DEEAF6" w:themeFill="accent1" w:themeFillTint="33"/>
          </w:tcPr>
          <w:p w:rsidR="00303D43" w:rsidRDefault="00303D43" w:rsidP="00303D43">
            <w:pPr>
              <w:jc w:val="center"/>
              <w:rPr>
                <w:b/>
                <w:u w:val="single"/>
              </w:rPr>
            </w:pPr>
            <w:r w:rsidRPr="00EF155A">
              <w:rPr>
                <w:b/>
                <w:u w:val="single"/>
              </w:rPr>
              <w:t>SCHOOL LUNCH PRICES</w:t>
            </w:r>
          </w:p>
          <w:p w:rsidR="00303D43" w:rsidRDefault="00303D43" w:rsidP="00303D43"/>
          <w:p w:rsidR="00303D43" w:rsidRDefault="00303D43" w:rsidP="00303D43">
            <w:pPr>
              <w:rPr>
                <w:sz w:val="16"/>
                <w:szCs w:val="16"/>
              </w:rPr>
            </w:pPr>
            <w:r w:rsidRPr="00EF155A">
              <w:t xml:space="preserve"> </w:t>
            </w:r>
            <w:r w:rsidRPr="00EF155A">
              <w:rPr>
                <w:sz w:val="16"/>
                <w:szCs w:val="16"/>
              </w:rPr>
              <w:t xml:space="preserve">Breakfast K-12      </w:t>
            </w:r>
            <w:r>
              <w:rPr>
                <w:sz w:val="16"/>
                <w:szCs w:val="16"/>
              </w:rPr>
              <w:t>$1.00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unch    K-5           $2.75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Lunch    6-12</w:t>
            </w:r>
            <w:r w:rsidRPr="00EF155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$3.00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ID LUNCH TICKETS AVAILABLE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- $20.00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5  $55.00   6-12  $ 60.00</w:t>
            </w:r>
          </w:p>
          <w:p w:rsidR="00303D43" w:rsidRDefault="00303D43" w:rsidP="00303D43">
            <w:pPr>
              <w:rPr>
                <w:sz w:val="16"/>
                <w:szCs w:val="16"/>
              </w:rPr>
            </w:pPr>
          </w:p>
          <w:p w:rsidR="00303D43" w:rsidRPr="00EF155A" w:rsidRDefault="00303D43" w:rsidP="00303D4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MENU SUBJE</w:t>
            </w:r>
            <w:r w:rsidRPr="00EF155A">
              <w:rPr>
                <w:b/>
                <w:i/>
                <w:sz w:val="16"/>
                <w:szCs w:val="16"/>
                <w:u w:val="single"/>
              </w:rPr>
              <w:t>CT TO CHANGE!!!!!</w:t>
            </w:r>
          </w:p>
        </w:tc>
      </w:tr>
    </w:tbl>
    <w:p w:rsidR="008D5AD7" w:rsidRDefault="008D5AD7"/>
    <w:sectPr w:rsidR="008D5AD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3D" w:rsidRDefault="0017283D" w:rsidP="00D46F7E">
      <w:pPr>
        <w:spacing w:after="0" w:line="240" w:lineRule="auto"/>
      </w:pPr>
      <w:r>
        <w:separator/>
      </w:r>
    </w:p>
  </w:endnote>
  <w:endnote w:type="continuationSeparator" w:id="0">
    <w:p w:rsidR="0017283D" w:rsidRDefault="0017283D" w:rsidP="00D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3D" w:rsidRDefault="0017283D" w:rsidP="00D46F7E">
      <w:pPr>
        <w:spacing w:after="0" w:line="240" w:lineRule="auto"/>
      </w:pPr>
      <w:r>
        <w:separator/>
      </w:r>
    </w:p>
  </w:footnote>
  <w:footnote w:type="continuationSeparator" w:id="0">
    <w:p w:rsidR="0017283D" w:rsidRDefault="0017283D" w:rsidP="00D4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7E" w:rsidRPr="00D46F7E" w:rsidRDefault="003C7DF8" w:rsidP="00746585">
    <w:pPr>
      <w:pStyle w:val="Header"/>
      <w:tabs>
        <w:tab w:val="left" w:pos="2055"/>
      </w:tabs>
      <w:jc w:val="center"/>
      <w:rPr>
        <w:rFonts w:ascii="Times New Roman" w:hAnsi="Times New Roman" w:cs="Times New Roman"/>
        <w:b/>
        <w:sz w:val="36"/>
        <w:szCs w:val="36"/>
      </w:rPr>
    </w:pPr>
    <w:r w:rsidRPr="00536CC4">
      <w:rPr>
        <w:rFonts w:ascii="Times New Roman" w:hAnsi="Times New Roman" w:cs="Times New Roman"/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0" locked="0" layoutInCell="1" allowOverlap="1" wp14:anchorId="14AE4207" wp14:editId="7C27B9A4">
          <wp:simplePos x="0" y="0"/>
          <wp:positionH relativeFrom="column">
            <wp:posOffset>4819650</wp:posOffset>
          </wp:positionH>
          <wp:positionV relativeFrom="paragraph">
            <wp:posOffset>-304799</wp:posOffset>
          </wp:positionV>
          <wp:extent cx="1065718" cy="65278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060-0808-2203-0226_Young_Girl_Riding_a_Bicycle_clipart_imag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42" cy="659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CC4" w:rsidRPr="00536CC4">
      <w:rPr>
        <w:rFonts w:ascii="Times New Roman" w:hAnsi="Times New Roman" w:cs="Times New Roman"/>
        <w:b/>
        <w:noProof/>
        <w:color w:val="0070C0"/>
        <w:sz w:val="36"/>
        <w:szCs w:val="36"/>
      </w:rPr>
      <w:drawing>
        <wp:anchor distT="0" distB="0" distL="114300" distR="114300" simplePos="0" relativeHeight="251658240" behindDoc="0" locked="0" layoutInCell="1" allowOverlap="1" wp14:anchorId="47B1DD1E" wp14:editId="0D7CB260">
          <wp:simplePos x="0" y="0"/>
          <wp:positionH relativeFrom="margin">
            <wp:posOffset>180975</wp:posOffset>
          </wp:positionH>
          <wp:positionV relativeFrom="paragraph">
            <wp:posOffset>-287655</wp:posOffset>
          </wp:positionV>
          <wp:extent cx="895350" cy="73789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sketball_cartoon[1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3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CC4" w:rsidRPr="00536CC4">
      <w:rPr>
        <w:rFonts w:ascii="Times New Roman" w:hAnsi="Times New Roman" w:cs="Times New Roman"/>
        <w:b/>
        <w:color w:val="0070C0"/>
        <w:sz w:val="36"/>
        <w:szCs w:val="36"/>
      </w:rPr>
      <w:t>February</w:t>
    </w:r>
    <w:r w:rsidR="00D46F7E" w:rsidRPr="00FD643F">
      <w:rPr>
        <w:rFonts w:ascii="Times New Roman" w:hAnsi="Times New Roman" w:cs="Times New Roman"/>
        <w:b/>
        <w:color w:val="C45911" w:themeColor="accent2" w:themeShade="BF"/>
        <w:sz w:val="36"/>
        <w:szCs w:val="36"/>
      </w:rPr>
      <w:t xml:space="preserve"> </w:t>
    </w:r>
    <w:r w:rsidR="00A53BA3">
      <w:rPr>
        <w:rFonts w:ascii="Times New Roman" w:hAnsi="Times New Roman" w:cs="Times New Roman"/>
        <w:b/>
        <w:color w:val="806000" w:themeColor="accent4" w:themeShade="80"/>
        <w:sz w:val="36"/>
        <w:szCs w:val="36"/>
      </w:rPr>
      <w:t>2020</w:t>
    </w:r>
    <w:r w:rsidR="00D46F7E" w:rsidRPr="00D46F7E">
      <w:rPr>
        <w:rFonts w:ascii="Times New Roman" w:hAnsi="Times New Roman" w:cs="Times New Roman"/>
        <w:b/>
        <w:sz w:val="36"/>
        <w:szCs w:val="36"/>
      </w:rPr>
      <w:t xml:space="preserve"> </w:t>
    </w:r>
    <w:r w:rsidR="00D46F7E" w:rsidRPr="00A87A2E">
      <w:rPr>
        <w:rFonts w:ascii="Times New Roman" w:hAnsi="Times New Roman" w:cs="Times New Roman"/>
        <w:b/>
        <w:color w:val="538135" w:themeColor="accent6" w:themeShade="BF"/>
        <w:sz w:val="36"/>
        <w:szCs w:val="36"/>
      </w:rPr>
      <w:t>LUNCH</w:t>
    </w:r>
  </w:p>
  <w:p w:rsidR="00D46F7E" w:rsidRPr="00D46F7E" w:rsidRDefault="00FD643F" w:rsidP="00D46F7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color w:val="C45911" w:themeColor="accent2" w:themeShade="BF"/>
        <w:sz w:val="28"/>
        <w:szCs w:val="28"/>
      </w:rPr>
      <w:t xml:space="preserve">    </w:t>
    </w:r>
    <w:r w:rsidR="00D46F7E" w:rsidRPr="00A87A2E">
      <w:rPr>
        <w:rFonts w:ascii="Times New Roman" w:hAnsi="Times New Roman" w:cs="Times New Roman"/>
        <w:b/>
        <w:color w:val="C45911" w:themeColor="accent2" w:themeShade="BF"/>
        <w:sz w:val="28"/>
        <w:szCs w:val="28"/>
      </w:rPr>
      <w:t xml:space="preserve">Soup of the Month </w:t>
    </w:r>
    <w:r w:rsidR="008936BA">
      <w:rPr>
        <w:rFonts w:ascii="Times New Roman" w:hAnsi="Times New Roman" w:cs="Times New Roman"/>
        <w:b/>
        <w:sz w:val="28"/>
        <w:szCs w:val="28"/>
      </w:rPr>
      <w:t>–</w:t>
    </w:r>
    <w:r w:rsidR="00D46F7E" w:rsidRPr="00D46F7E">
      <w:rPr>
        <w:rFonts w:ascii="Times New Roman" w:hAnsi="Times New Roman" w:cs="Times New Roman"/>
        <w:b/>
        <w:sz w:val="28"/>
        <w:szCs w:val="28"/>
      </w:rPr>
      <w:t xml:space="preserve"> </w:t>
    </w:r>
    <w:r w:rsidR="004F1466">
      <w:rPr>
        <w:rFonts w:ascii="Times New Roman" w:hAnsi="Times New Roman" w:cs="Times New Roman"/>
        <w:b/>
        <w:color w:val="70AD47" w:themeColor="accent6"/>
        <w:sz w:val="28"/>
        <w:szCs w:val="28"/>
      </w:rPr>
      <w:t>Chicken Rice</w:t>
    </w:r>
    <w:r w:rsidR="00A53BA3">
      <w:rPr>
        <w:rFonts w:ascii="Times New Roman" w:hAnsi="Times New Roman" w:cs="Times New Roman"/>
        <w:b/>
        <w:color w:val="70AD47" w:themeColor="accent6"/>
        <w:sz w:val="28"/>
        <w:szCs w:val="28"/>
      </w:rPr>
      <w:t xml:space="preserve"> </w:t>
    </w:r>
    <w:r w:rsidR="00D46F7E" w:rsidRPr="00D46F7E">
      <w:rPr>
        <w:rFonts w:ascii="Times New Roman" w:hAnsi="Times New Roman" w:cs="Times New Roman"/>
        <w:b/>
        <w:sz w:val="28"/>
        <w:szCs w:val="28"/>
      </w:rPr>
      <w:t xml:space="preserve">- </w:t>
    </w:r>
    <w:r w:rsidR="00D46F7E" w:rsidRPr="00A87A2E">
      <w:rPr>
        <w:rFonts w:ascii="Times New Roman" w:hAnsi="Times New Roman" w:cs="Times New Roman"/>
        <w:b/>
        <w:color w:val="C45911" w:themeColor="accent2" w:themeShade="BF"/>
        <w:sz w:val="28"/>
        <w:szCs w:val="28"/>
      </w:rPr>
      <w:t>Thursdays</w:t>
    </w:r>
  </w:p>
  <w:p w:rsidR="00D46F7E" w:rsidRDefault="00D46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9"/>
    <w:rsid w:val="00006116"/>
    <w:rsid w:val="000B2391"/>
    <w:rsid w:val="000C5A19"/>
    <w:rsid w:val="001210BC"/>
    <w:rsid w:val="00154DFA"/>
    <w:rsid w:val="0017283D"/>
    <w:rsid w:val="0018058B"/>
    <w:rsid w:val="001C4C33"/>
    <w:rsid w:val="001F37A8"/>
    <w:rsid w:val="0021054A"/>
    <w:rsid w:val="00217246"/>
    <w:rsid w:val="002177CB"/>
    <w:rsid w:val="00222602"/>
    <w:rsid w:val="00231B11"/>
    <w:rsid w:val="0025235C"/>
    <w:rsid w:val="0026545D"/>
    <w:rsid w:val="00277ED1"/>
    <w:rsid w:val="0028036F"/>
    <w:rsid w:val="002A384F"/>
    <w:rsid w:val="002E66A4"/>
    <w:rsid w:val="00303D43"/>
    <w:rsid w:val="00305119"/>
    <w:rsid w:val="0030685E"/>
    <w:rsid w:val="003070B4"/>
    <w:rsid w:val="00322C04"/>
    <w:rsid w:val="0033104A"/>
    <w:rsid w:val="00353FD0"/>
    <w:rsid w:val="003A03DD"/>
    <w:rsid w:val="003B6524"/>
    <w:rsid w:val="003C7DF8"/>
    <w:rsid w:val="003E0A9F"/>
    <w:rsid w:val="003F284C"/>
    <w:rsid w:val="00436BF8"/>
    <w:rsid w:val="004810A9"/>
    <w:rsid w:val="004D1638"/>
    <w:rsid w:val="004D652F"/>
    <w:rsid w:val="004F1466"/>
    <w:rsid w:val="00536CC4"/>
    <w:rsid w:val="0054421F"/>
    <w:rsid w:val="005540A0"/>
    <w:rsid w:val="00562CB8"/>
    <w:rsid w:val="00584E83"/>
    <w:rsid w:val="005A1892"/>
    <w:rsid w:val="00640AA1"/>
    <w:rsid w:val="00653D20"/>
    <w:rsid w:val="00696D54"/>
    <w:rsid w:val="006A4552"/>
    <w:rsid w:val="006B2A66"/>
    <w:rsid w:val="006B4892"/>
    <w:rsid w:val="006D7478"/>
    <w:rsid w:val="006E767C"/>
    <w:rsid w:val="006F6041"/>
    <w:rsid w:val="0071177D"/>
    <w:rsid w:val="00746585"/>
    <w:rsid w:val="007539DE"/>
    <w:rsid w:val="007747BC"/>
    <w:rsid w:val="00777FB9"/>
    <w:rsid w:val="00793950"/>
    <w:rsid w:val="007A237C"/>
    <w:rsid w:val="007B0B2C"/>
    <w:rsid w:val="007D7114"/>
    <w:rsid w:val="007E233A"/>
    <w:rsid w:val="007E6349"/>
    <w:rsid w:val="007E73A4"/>
    <w:rsid w:val="00825B27"/>
    <w:rsid w:val="0083163F"/>
    <w:rsid w:val="0083680D"/>
    <w:rsid w:val="008936BA"/>
    <w:rsid w:val="008A2599"/>
    <w:rsid w:val="008B7539"/>
    <w:rsid w:val="008D5AD7"/>
    <w:rsid w:val="008F5E1F"/>
    <w:rsid w:val="00901BEB"/>
    <w:rsid w:val="00961B60"/>
    <w:rsid w:val="00965FAE"/>
    <w:rsid w:val="009730B1"/>
    <w:rsid w:val="00973A6F"/>
    <w:rsid w:val="0098183D"/>
    <w:rsid w:val="00987F5B"/>
    <w:rsid w:val="009D62DC"/>
    <w:rsid w:val="009E3DE4"/>
    <w:rsid w:val="009F667C"/>
    <w:rsid w:val="00A13A17"/>
    <w:rsid w:val="00A253B1"/>
    <w:rsid w:val="00A53BA3"/>
    <w:rsid w:val="00A72FFD"/>
    <w:rsid w:val="00A87A2E"/>
    <w:rsid w:val="00AA7730"/>
    <w:rsid w:val="00AB64B2"/>
    <w:rsid w:val="00AD78BB"/>
    <w:rsid w:val="00AE27AB"/>
    <w:rsid w:val="00AF5244"/>
    <w:rsid w:val="00B307CC"/>
    <w:rsid w:val="00B5464B"/>
    <w:rsid w:val="00B80B55"/>
    <w:rsid w:val="00B92A29"/>
    <w:rsid w:val="00BA4CFE"/>
    <w:rsid w:val="00BD5F3C"/>
    <w:rsid w:val="00BF634B"/>
    <w:rsid w:val="00C21B1C"/>
    <w:rsid w:val="00C40D68"/>
    <w:rsid w:val="00C42443"/>
    <w:rsid w:val="00C475AC"/>
    <w:rsid w:val="00C515DC"/>
    <w:rsid w:val="00CA41D0"/>
    <w:rsid w:val="00CC25DE"/>
    <w:rsid w:val="00CC2BC2"/>
    <w:rsid w:val="00CD77F7"/>
    <w:rsid w:val="00D25235"/>
    <w:rsid w:val="00D26155"/>
    <w:rsid w:val="00D43575"/>
    <w:rsid w:val="00D46F7E"/>
    <w:rsid w:val="00D84637"/>
    <w:rsid w:val="00DC0D33"/>
    <w:rsid w:val="00DC4D5A"/>
    <w:rsid w:val="00DD6B0A"/>
    <w:rsid w:val="00E13F3D"/>
    <w:rsid w:val="00E33D48"/>
    <w:rsid w:val="00E60C11"/>
    <w:rsid w:val="00E82E5E"/>
    <w:rsid w:val="00E8425E"/>
    <w:rsid w:val="00E842D7"/>
    <w:rsid w:val="00E9303A"/>
    <w:rsid w:val="00EB460B"/>
    <w:rsid w:val="00ED22F7"/>
    <w:rsid w:val="00EE3B5E"/>
    <w:rsid w:val="00EE4588"/>
    <w:rsid w:val="00EF155A"/>
    <w:rsid w:val="00F20631"/>
    <w:rsid w:val="00F25544"/>
    <w:rsid w:val="00F2769B"/>
    <w:rsid w:val="00F378FA"/>
    <w:rsid w:val="00F611AE"/>
    <w:rsid w:val="00F75818"/>
    <w:rsid w:val="00FB46F7"/>
    <w:rsid w:val="00FD643F"/>
    <w:rsid w:val="00FF0A1B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chartTrackingRefBased/>
  <w15:docId w15:val="{E2C0F370-2BC1-4BCA-A489-8A07B20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7E"/>
  </w:style>
  <w:style w:type="paragraph" w:styleId="Footer">
    <w:name w:val="footer"/>
    <w:basedOn w:val="Normal"/>
    <w:link w:val="FooterChar"/>
    <w:uiPriority w:val="99"/>
    <w:unhideWhenUsed/>
    <w:rsid w:val="00D4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7E"/>
  </w:style>
  <w:style w:type="paragraph" w:styleId="BalloonText">
    <w:name w:val="Balloon Text"/>
    <w:basedOn w:val="Normal"/>
    <w:link w:val="BalloonTextChar"/>
    <w:uiPriority w:val="99"/>
    <w:semiHidden/>
    <w:unhideWhenUsed/>
    <w:rsid w:val="009D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8A84-6A5D-46D6-80FD-CB95970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6 lunch</vt:lpstr>
    </vt:vector>
  </TitlesOfParts>
  <Company>Tuxedo UFS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6 lunch</dc:title>
  <dc:subject/>
  <dc:creator>Donna Matthews</dc:creator>
  <cp:keywords/>
  <dc:description/>
  <cp:lastModifiedBy>Kristine DiFrancesco</cp:lastModifiedBy>
  <cp:revision>2</cp:revision>
  <cp:lastPrinted>2016-10-17T15:59:00Z</cp:lastPrinted>
  <dcterms:created xsi:type="dcterms:W3CDTF">2020-01-27T17:03:00Z</dcterms:created>
  <dcterms:modified xsi:type="dcterms:W3CDTF">2020-01-27T17:03:00Z</dcterms:modified>
</cp:coreProperties>
</file>